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644439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644439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644439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644439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644439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644439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репозитории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</w:t>
      </w:r>
      <w:proofErr w:type="gramStart"/>
      <w:r w:rsidRPr="0084220D">
        <w:rPr>
          <w:color w:val="24292E"/>
          <w:sz w:val="28"/>
          <w:szCs w:val="28"/>
        </w:rPr>
        <w:t>частота</w:t>
      </w:r>
      <w:proofErr w:type="gramEnd"/>
      <w:r w:rsidRPr="0084220D">
        <w:rPr>
          <w:color w:val="24292E"/>
          <w:sz w:val="28"/>
          <w:szCs w:val="28"/>
        </w:rPr>
        <w:t xml:space="preserve">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4834F535" w14:textId="71E00E32" w:rsidR="009D26BD" w:rsidRPr="009F744C" w:rsidRDefault="00E2127B" w:rsidP="009F744C">
      <w:pPr>
        <w:spacing w:before="480" w:after="240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315B974" wp14:editId="6E311A64">
            <wp:extent cx="6480175" cy="799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C68D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60CFF7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6E7CF" w14:textId="28CD65FB" w:rsidR="00FE10E5" w:rsidRDefault="00E2127B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E9B917A" wp14:editId="402E6298">
            <wp:extent cx="5903595" cy="92519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32C9CD" wp14:editId="6FAA36BC">
            <wp:extent cx="6480175" cy="8310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C911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EC86C" w14:textId="77777777" w:rsidR="005906C2" w:rsidRDefault="005906C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197A21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73BCE8DE" w14:textId="77777777" w:rsidR="00E2127B" w:rsidRDefault="00B6310B" w:rsidP="00E2127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E2127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8622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</w:tblGrid>
      <w:tr w:rsidR="00E2127B" w:rsidRPr="00B6310B" w14:paraId="4C9A0569" w14:textId="77777777" w:rsidTr="007A1B0C">
        <w:trPr>
          <w:trHeight w:val="701"/>
        </w:trPr>
        <w:tc>
          <w:tcPr>
            <w:tcW w:w="1827" w:type="dxa"/>
          </w:tcPr>
          <w:p w14:paraId="313E823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46162B4E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5B88396F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141038F5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4D65DC7B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7C82D7A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35859682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60EBD65C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197A21" w:rsidRPr="00B6310B" w14:paraId="295C2338" w14:textId="77777777" w:rsidTr="007A1B0C">
        <w:trPr>
          <w:trHeight w:val="702"/>
        </w:trPr>
        <w:tc>
          <w:tcPr>
            <w:tcW w:w="1827" w:type="dxa"/>
          </w:tcPr>
          <w:p w14:paraId="7864F156" w14:textId="5A1DE495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47D720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538B6594" w14:textId="22FF846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F86B6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25C4C9FD" w14:textId="2E0CE7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401C6A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985C5FB" w14:textId="1D32C0B6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F17B805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0BFB70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6C08E434" w14:textId="481BCD8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DA8074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622D510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7F8AE9D6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2C279DAC" w14:textId="0F39A49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16BF36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1566436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F34F06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06D88FDA" w14:textId="7CF88B4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603B1B4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36C525ED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44CBF47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3D1352CC" w14:textId="4F52D9E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</w:tr>
      <w:tr w:rsidR="00197A21" w:rsidRPr="00B6310B" w14:paraId="0D7D9401" w14:textId="77777777" w:rsidTr="007A1B0C">
        <w:trPr>
          <w:trHeight w:val="702"/>
        </w:trPr>
        <w:tc>
          <w:tcPr>
            <w:tcW w:w="1827" w:type="dxa"/>
          </w:tcPr>
          <w:p w14:paraId="6871FEAB" w14:textId="237EB474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7843C62D" w14:textId="4EDD81B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B16A74E" w14:textId="22C5E61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14:paraId="0F1D3807" w14:textId="1D195C1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</w:tcPr>
          <w:p w14:paraId="6EFB0C1A" w14:textId="70EFE19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</w:tcPr>
          <w:p w14:paraId="300C3E0D" w14:textId="3DAE068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60B55542" w14:textId="583DCE3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2794AB55" w14:textId="561E393A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</w:tr>
      <w:tr w:rsidR="00197A21" w:rsidRPr="00B6310B" w14:paraId="3BB8E67E" w14:textId="77777777" w:rsidTr="007A1B0C">
        <w:trPr>
          <w:trHeight w:val="702"/>
        </w:trPr>
        <w:tc>
          <w:tcPr>
            <w:tcW w:w="1827" w:type="dxa"/>
          </w:tcPr>
          <w:p w14:paraId="295D889A" w14:textId="0DFDD6B1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44E39C4" w14:textId="5E21FC92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480AC20F" w14:textId="58E356B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FC39995" w14:textId="24817C2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6DE7C4B0" w14:textId="16839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6F7192CA" w14:textId="515680C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3193D26" w14:textId="7E97363E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A4BDF0E" w14:textId="0A08F4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E2127B" w:rsidRPr="00B6310B" w14:paraId="565BD56C" w14:textId="77777777" w:rsidTr="007A1B0C">
        <w:trPr>
          <w:trHeight w:val="702"/>
        </w:trPr>
        <w:tc>
          <w:tcPr>
            <w:tcW w:w="1827" w:type="dxa"/>
          </w:tcPr>
          <w:p w14:paraId="4BCE6BDA" w14:textId="77777777" w:rsidR="00E2127B" w:rsidRPr="00960C69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490C7A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7ED0579F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9BE7BB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3B9C757E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C54391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61F0AC9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FED9C5C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E2127B" w:rsidRPr="00B6310B" w14:paraId="270D269B" w14:textId="77777777" w:rsidTr="007A1B0C">
        <w:trPr>
          <w:trHeight w:val="976"/>
        </w:trPr>
        <w:tc>
          <w:tcPr>
            <w:tcW w:w="1827" w:type="dxa"/>
          </w:tcPr>
          <w:p w14:paraId="1C1765F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8AF13B0" w14:textId="755BA4B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7F931CCD" w14:textId="6BAFC8C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49C4EAD2" w14:textId="51B660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27147FE" w14:textId="796C890C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6EE39C9C" w14:textId="203831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CFBF580" w14:textId="458B30DE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5905E778" w14:textId="00048379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197A21" w:rsidRPr="00B6310B" w14:paraId="1E922021" w14:textId="77777777" w:rsidTr="007A1B0C">
        <w:trPr>
          <w:trHeight w:val="976"/>
        </w:trPr>
        <w:tc>
          <w:tcPr>
            <w:tcW w:w="1827" w:type="dxa"/>
          </w:tcPr>
          <w:p w14:paraId="3CEB5778" w14:textId="04BF4F8B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876BF0" w14:textId="3A5B452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544ABC2" w14:textId="5A79228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67DF596" w14:textId="742EF08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943599B" w14:textId="01DA17F9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47D1482E" w14:textId="329C0D0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42CAE161" w14:textId="27AC351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C3529D1" w14:textId="147C5BC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197A21" w:rsidRPr="00B6310B" w14:paraId="4B9A53B6" w14:textId="77777777" w:rsidTr="007A1B0C">
        <w:trPr>
          <w:trHeight w:val="976"/>
        </w:trPr>
        <w:tc>
          <w:tcPr>
            <w:tcW w:w="1827" w:type="dxa"/>
          </w:tcPr>
          <w:p w14:paraId="33B0C1A1" w14:textId="2D4708A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62847376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F011F7F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0E4E6EE1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09221518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2006EA0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7B8FF7E8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15A0D582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5D267657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562B8669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2796D96C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ED04E19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11FDAB3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850FAC2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E15F665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E2127B" w:rsidRPr="00B6310B" w14:paraId="6C757209" w14:textId="77777777" w:rsidTr="007A1B0C">
        <w:trPr>
          <w:trHeight w:val="852"/>
        </w:trPr>
        <w:tc>
          <w:tcPr>
            <w:tcW w:w="1827" w:type="dxa"/>
          </w:tcPr>
          <w:p w14:paraId="28E668C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A4D53BC" w14:textId="1ABC3499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3" w:type="dxa"/>
          </w:tcPr>
          <w:p w14:paraId="73921FCC" w14:textId="6C7B7D0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3" w:type="dxa"/>
          </w:tcPr>
          <w:p w14:paraId="47DAC068" w14:textId="649DBEA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0" w:type="dxa"/>
          </w:tcPr>
          <w:p w14:paraId="2E1433D1" w14:textId="2EEE081F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3" w:type="dxa"/>
          </w:tcPr>
          <w:p w14:paraId="5814B131" w14:textId="34EAEEA3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0" w:type="dxa"/>
          </w:tcPr>
          <w:p w14:paraId="2CDE7D98" w14:textId="18A8B5D6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</w:tcPr>
          <w:p w14:paraId="6E84ED0F" w14:textId="5789DC94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7A1B0C" w:rsidRPr="00B6310B" w14:paraId="1BBB7A5B" w14:textId="77777777" w:rsidTr="007A1B0C">
        <w:trPr>
          <w:trHeight w:val="1520"/>
        </w:trPr>
        <w:tc>
          <w:tcPr>
            <w:tcW w:w="1827" w:type="dxa"/>
          </w:tcPr>
          <w:p w14:paraId="70A4C75E" w14:textId="77777777" w:rsidR="007A1B0C" w:rsidRPr="003252AA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7C8143FA" w14:textId="0E8B8856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963" w:type="dxa"/>
          </w:tcPr>
          <w:p w14:paraId="0619BE24" w14:textId="2703E6A3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963" w:type="dxa"/>
          </w:tcPr>
          <w:p w14:paraId="24A02958" w14:textId="1BA85B4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990" w:type="dxa"/>
          </w:tcPr>
          <w:p w14:paraId="2F5EECA3" w14:textId="55E7BC8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963" w:type="dxa"/>
          </w:tcPr>
          <w:p w14:paraId="67A8F09F" w14:textId="40E31E31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990" w:type="dxa"/>
          </w:tcPr>
          <w:p w14:paraId="5723E192" w14:textId="7416EA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963" w:type="dxa"/>
          </w:tcPr>
          <w:p w14:paraId="169187C4" w14:textId="7C7FD389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7A1B0C" w:rsidRPr="00B6310B" w14:paraId="18014DD4" w14:textId="77777777" w:rsidTr="007A1B0C">
        <w:trPr>
          <w:trHeight w:val="1332"/>
        </w:trPr>
        <w:tc>
          <w:tcPr>
            <w:tcW w:w="1827" w:type="dxa"/>
          </w:tcPr>
          <w:p w14:paraId="0251C5FC" w14:textId="77777777" w:rsidR="007A1B0C" w:rsidRPr="00E67485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16250E9F" w14:textId="3AD4A18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963" w:type="dxa"/>
          </w:tcPr>
          <w:p w14:paraId="26AE947A" w14:textId="7FF8E094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963" w:type="dxa"/>
          </w:tcPr>
          <w:p w14:paraId="1282C4F8" w14:textId="06979E7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990" w:type="dxa"/>
          </w:tcPr>
          <w:p w14:paraId="3DCB1DDC" w14:textId="0222423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963" w:type="dxa"/>
          </w:tcPr>
          <w:p w14:paraId="34454A81" w14:textId="6897F51D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990" w:type="dxa"/>
          </w:tcPr>
          <w:p w14:paraId="6147F893" w14:textId="19B7276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963" w:type="dxa"/>
          </w:tcPr>
          <w:p w14:paraId="211804B5" w14:textId="7C211C1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7A1B0C" w:rsidRPr="00B6310B" w14:paraId="7B13959A" w14:textId="77777777" w:rsidTr="007A1B0C">
        <w:trPr>
          <w:trHeight w:val="1730"/>
        </w:trPr>
        <w:tc>
          <w:tcPr>
            <w:tcW w:w="1827" w:type="dxa"/>
          </w:tcPr>
          <w:p w14:paraId="051378D7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570F73C5" w14:textId="65723A2B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963" w:type="dxa"/>
          </w:tcPr>
          <w:p w14:paraId="06D93818" w14:textId="131A032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963" w:type="dxa"/>
          </w:tcPr>
          <w:p w14:paraId="564996EE" w14:textId="05E44B21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990" w:type="dxa"/>
          </w:tcPr>
          <w:p w14:paraId="60301ABA" w14:textId="31C2C276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963" w:type="dxa"/>
          </w:tcPr>
          <w:p w14:paraId="307E2B7C" w14:textId="14C4E040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990" w:type="dxa"/>
          </w:tcPr>
          <w:p w14:paraId="73570CAF" w14:textId="0AD2407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963" w:type="dxa"/>
          </w:tcPr>
          <w:p w14:paraId="6D8E9134" w14:textId="20604EA3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  <w:tr w:rsidR="007A1B0C" w:rsidRPr="00B6310B" w14:paraId="6F5EE8AA" w14:textId="77777777" w:rsidTr="007A1B0C">
        <w:trPr>
          <w:trHeight w:val="1730"/>
        </w:trPr>
        <w:tc>
          <w:tcPr>
            <w:tcW w:w="1827" w:type="dxa"/>
          </w:tcPr>
          <w:p w14:paraId="395F37C5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на тестовом наборе</w:t>
            </w:r>
          </w:p>
        </w:tc>
        <w:tc>
          <w:tcPr>
            <w:tcW w:w="963" w:type="dxa"/>
          </w:tcPr>
          <w:p w14:paraId="14EB601A" w14:textId="5A1E4F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963" w:type="dxa"/>
          </w:tcPr>
          <w:p w14:paraId="24D28FA0" w14:textId="64F10DB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963" w:type="dxa"/>
          </w:tcPr>
          <w:p w14:paraId="3CDCC039" w14:textId="6F2E7855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990" w:type="dxa"/>
          </w:tcPr>
          <w:p w14:paraId="7BC70F0A" w14:textId="64333EE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963" w:type="dxa"/>
          </w:tcPr>
          <w:p w14:paraId="1E98E5A6" w14:textId="5C5E5A7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990" w:type="dxa"/>
          </w:tcPr>
          <w:p w14:paraId="6AAEE43F" w14:textId="68F21AB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963" w:type="dxa"/>
          </w:tcPr>
          <w:p w14:paraId="52774803" w14:textId="6035183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</w:tbl>
    <w:p w14:paraId="227A52CA" w14:textId="2710C4F6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7DF7CF28" w14:textId="0D5548F5" w:rsidR="00E00B7E" w:rsidRPr="00E00B7E" w:rsidRDefault="00E00B7E" w:rsidP="00E00B7E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</w:p>
    <w:p w14:paraId="5CD3DC45" w14:textId="2412BD60" w:rsidR="002A6C09" w:rsidRDefault="007C7795" w:rsidP="007C7795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рточные</w:t>
      </w:r>
      <w:r w:rsidRPr="007C7795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795">
        <w:rPr>
          <w:rFonts w:ascii="Times New Roman" w:hAnsi="Times New Roman" w:cs="Times New Roman"/>
          <w:sz w:val="28"/>
          <w:szCs w:val="28"/>
        </w:rPr>
        <w:t xml:space="preserve"> хорошо под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7795">
        <w:rPr>
          <w:rFonts w:ascii="Times New Roman" w:hAnsi="Times New Roman" w:cs="Times New Roman"/>
          <w:sz w:val="28"/>
          <w:szCs w:val="28"/>
        </w:rPr>
        <w:t>т для текущей задачи</w:t>
      </w:r>
    </w:p>
    <w:p w14:paraId="73B77FD4" w14:textId="38E38438" w:rsidR="007C7795" w:rsidRPr="007C7795" w:rsidRDefault="007C7795" w:rsidP="007C7795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ереобучение сети</w:t>
      </w:r>
    </w:p>
    <w:sectPr w:rsidR="007C7795" w:rsidRPr="007C7795" w:rsidSect="00CE16A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5605C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763F3"/>
    <w:rsid w:val="002964B3"/>
    <w:rsid w:val="002A6C09"/>
    <w:rsid w:val="003252AA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5906C2"/>
    <w:rsid w:val="00644439"/>
    <w:rsid w:val="006A163F"/>
    <w:rsid w:val="006A3B5F"/>
    <w:rsid w:val="00753472"/>
    <w:rsid w:val="007A1B0C"/>
    <w:rsid w:val="007C7795"/>
    <w:rsid w:val="008104C1"/>
    <w:rsid w:val="00817813"/>
    <w:rsid w:val="00833CFA"/>
    <w:rsid w:val="0084220D"/>
    <w:rsid w:val="009C5349"/>
    <w:rsid w:val="009D26BD"/>
    <w:rsid w:val="009F744C"/>
    <w:rsid w:val="00AB7CAF"/>
    <w:rsid w:val="00AC4032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5414-A2A8-4744-B714-9871CF5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3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9</cp:revision>
  <cp:lastPrinted>2019-12-10T18:06:00Z</cp:lastPrinted>
  <dcterms:created xsi:type="dcterms:W3CDTF">2019-11-04T19:22:00Z</dcterms:created>
  <dcterms:modified xsi:type="dcterms:W3CDTF">2019-12-10T18:07:00Z</dcterms:modified>
</cp:coreProperties>
</file>